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5AE" w:rsidRPr="0041045A" w:rsidRDefault="000575AE" w:rsidP="000575AE">
      <w:pPr>
        <w:spacing w:line="240" w:lineRule="auto"/>
        <w:rPr>
          <w:rFonts w:ascii="ＭＳ 明朝" w:eastAsia="ＭＳ 明朝" w:hAnsi="ＭＳ 明朝"/>
        </w:rPr>
      </w:pPr>
      <w:bookmarkStart w:id="0" w:name="_GoBack"/>
      <w:bookmarkEnd w:id="0"/>
      <w:r w:rsidRPr="0041045A">
        <w:rPr>
          <w:rFonts w:ascii="ＭＳ 明朝" w:eastAsia="ＭＳ 明朝" w:hAnsi="ＭＳ 明朝" w:hint="eastAsia"/>
        </w:rPr>
        <w:t>様式</w:t>
      </w:r>
      <w:r w:rsidR="00EB19B2">
        <w:rPr>
          <w:rFonts w:ascii="ＭＳ 明朝" w:eastAsia="ＭＳ 明朝" w:hAnsi="ＭＳ 明朝" w:hint="eastAsia"/>
        </w:rPr>
        <w:t>第６</w:t>
      </w:r>
      <w:r w:rsidRPr="0041045A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１０</w:t>
      </w:r>
      <w:r w:rsidRPr="0041045A">
        <w:rPr>
          <w:rFonts w:ascii="ＭＳ 明朝" w:eastAsia="ＭＳ 明朝" w:hAnsi="ＭＳ 明朝" w:hint="eastAsia"/>
        </w:rPr>
        <w:t>条関係）</w:t>
      </w:r>
    </w:p>
    <w:p w:rsidR="000575AE" w:rsidRPr="0041045A" w:rsidRDefault="000575AE" w:rsidP="000575AE">
      <w:pPr>
        <w:wordWrap w:val="0"/>
        <w:jc w:val="right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 xml:space="preserve">　　年　　月　　日</w:t>
      </w:r>
    </w:p>
    <w:p w:rsidR="000575AE" w:rsidRPr="0041045A" w:rsidRDefault="000575AE" w:rsidP="000575A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さいたま市長</w:t>
      </w:r>
    </w:p>
    <w:p w:rsidR="000575AE" w:rsidRDefault="000575AE" w:rsidP="000575AE">
      <w:pPr>
        <w:wordWrap w:val="0"/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管理組合等名　　　　　　　　　</w:t>
      </w:r>
    </w:p>
    <w:p w:rsidR="000575AE" w:rsidRDefault="000575AE" w:rsidP="000575AE">
      <w:pPr>
        <w:wordWrap w:val="0"/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（代表者）　　　　　　　　</w:t>
      </w:r>
    </w:p>
    <w:p w:rsidR="000575AE" w:rsidRDefault="000575AE" w:rsidP="000575AE">
      <w:pPr>
        <w:wordWrap w:val="0"/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派遣者　所属団体　　　　　　　　　　　</w:t>
      </w:r>
    </w:p>
    <w:p w:rsidR="000575AE" w:rsidRDefault="000575AE" w:rsidP="000575AE">
      <w:pPr>
        <w:wordWrap w:val="0"/>
        <w:spacing w:line="24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　　　　　　　　　　　</w:t>
      </w:r>
    </w:p>
    <w:p w:rsidR="000575AE" w:rsidRDefault="000575AE" w:rsidP="000575AE">
      <w:pPr>
        <w:spacing w:line="240" w:lineRule="auto"/>
        <w:rPr>
          <w:rFonts w:ascii="ＭＳ 明朝" w:eastAsia="ＭＳ 明朝" w:hAnsi="ＭＳ 明朝"/>
        </w:rPr>
      </w:pPr>
    </w:p>
    <w:p w:rsidR="000575AE" w:rsidRPr="0041045A" w:rsidRDefault="000575AE" w:rsidP="000575AE">
      <w:pPr>
        <w:spacing w:line="240" w:lineRule="auto"/>
        <w:rPr>
          <w:rFonts w:ascii="ＭＳ 明朝" w:eastAsia="ＭＳ 明朝" w:hAnsi="ＭＳ 明朝"/>
        </w:rPr>
      </w:pPr>
    </w:p>
    <w:p w:rsidR="000575AE" w:rsidRPr="0041045A" w:rsidRDefault="000575AE" w:rsidP="000575AE">
      <w:pPr>
        <w:spacing w:line="240" w:lineRule="auto"/>
        <w:jc w:val="center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  <w:sz w:val="22"/>
        </w:rPr>
        <w:t>さいたま市分譲マンションアドバイザー派遣実績報告書</w:t>
      </w:r>
    </w:p>
    <w:p w:rsidR="000575AE" w:rsidRPr="0041045A" w:rsidRDefault="000575AE" w:rsidP="000575AE">
      <w:pPr>
        <w:spacing w:line="240" w:lineRule="auto"/>
        <w:jc w:val="center"/>
        <w:rPr>
          <w:rFonts w:ascii="ＭＳ 明朝" w:eastAsia="ＭＳ 明朝" w:hAnsi="ＭＳ 明朝"/>
        </w:rPr>
      </w:pPr>
    </w:p>
    <w:p w:rsidR="000575AE" w:rsidRPr="0041045A" w:rsidRDefault="000575AE" w:rsidP="000575AE">
      <w:pPr>
        <w:spacing w:line="240" w:lineRule="auto"/>
        <w:ind w:left="221" w:rightChars="100" w:right="221" w:hangingChars="100" w:hanging="22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1045A">
        <w:rPr>
          <w:rFonts w:ascii="ＭＳ 明朝" w:eastAsia="ＭＳ 明朝" w:hAnsi="ＭＳ 明朝" w:hint="eastAsia"/>
        </w:rPr>
        <w:t>さいたま市分譲マンションアドバイザー派遣について、次のとおり報告します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378"/>
      </w:tblGrid>
      <w:tr w:rsidR="000575AE" w:rsidRPr="0041045A" w:rsidTr="0059247D">
        <w:trPr>
          <w:trHeight w:val="295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575AE" w:rsidRPr="0041045A" w:rsidRDefault="000575AE" w:rsidP="0059247D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マンション名</w:t>
            </w:r>
          </w:p>
        </w:tc>
        <w:tc>
          <w:tcPr>
            <w:tcW w:w="6378" w:type="dxa"/>
          </w:tcPr>
          <w:p w:rsidR="000575AE" w:rsidRPr="0041045A" w:rsidRDefault="000575AE" w:rsidP="0059247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0575AE" w:rsidRPr="0041045A" w:rsidTr="0059247D">
        <w:trPr>
          <w:trHeight w:val="70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575AE" w:rsidRPr="0041045A" w:rsidRDefault="000575AE" w:rsidP="0059247D">
            <w:pPr>
              <w:spacing w:afterLines="50" w:after="161" w:line="360" w:lineRule="exact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マンション所在地</w:t>
            </w:r>
          </w:p>
        </w:tc>
        <w:tc>
          <w:tcPr>
            <w:tcW w:w="6378" w:type="dxa"/>
          </w:tcPr>
          <w:p w:rsidR="000575AE" w:rsidRPr="0041045A" w:rsidRDefault="000575AE" w:rsidP="0059247D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0575AE" w:rsidRPr="0041045A" w:rsidTr="0059247D">
        <w:trPr>
          <w:trHeight w:val="461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575AE" w:rsidRPr="0041045A" w:rsidRDefault="000575AE" w:rsidP="0059247D">
            <w:pPr>
              <w:spacing w:afterLines="50" w:after="161"/>
              <w:jc w:val="center"/>
              <w:rPr>
                <w:rFonts w:ascii="ＭＳ 明朝" w:eastAsia="ＭＳ 明朝" w:hAnsi="ＭＳ 明朝"/>
              </w:rPr>
            </w:pPr>
            <w:r w:rsidRPr="0041045A">
              <w:rPr>
                <w:rFonts w:ascii="ＭＳ 明朝" w:eastAsia="ＭＳ 明朝" w:hAnsi="ＭＳ 明朝" w:hint="eastAsia"/>
              </w:rPr>
              <w:t>派遣日時</w:t>
            </w:r>
          </w:p>
        </w:tc>
        <w:tc>
          <w:tcPr>
            <w:tcW w:w="6378" w:type="dxa"/>
          </w:tcPr>
          <w:p w:rsidR="000575AE" w:rsidRDefault="000575AE" w:rsidP="0059247D">
            <w:pPr>
              <w:spacing w:beforeLines="50" w:before="161" w:afterLines="50" w:after="161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</w:t>
            </w:r>
            <w:r w:rsidRPr="0041045A">
              <w:rPr>
                <w:rFonts w:ascii="ＭＳ 明朝" w:eastAsia="ＭＳ 明朝" w:hAnsi="ＭＳ 明朝" w:hint="eastAsia"/>
              </w:rPr>
              <w:t>月　　日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1045A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　時　　</w:t>
            </w:r>
            <w:r w:rsidRPr="0041045A">
              <w:rPr>
                <w:rFonts w:ascii="ＭＳ 明朝" w:eastAsia="ＭＳ 明朝" w:hAnsi="ＭＳ 明朝" w:hint="eastAsia"/>
              </w:rPr>
              <w:t>分～　　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41045A">
              <w:rPr>
                <w:rFonts w:ascii="ＭＳ 明朝" w:eastAsia="ＭＳ 明朝" w:hAnsi="ＭＳ 明朝" w:hint="eastAsia"/>
              </w:rPr>
              <w:t>分</w:t>
            </w:r>
          </w:p>
          <w:p w:rsidR="000575AE" w:rsidRPr="0041045A" w:rsidRDefault="000575AE" w:rsidP="0059247D">
            <w:pPr>
              <w:spacing w:beforeLines="50" w:before="161" w:afterLines="50" w:after="161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　月　　日（　）　　時　　分～　　時　　分</w:t>
            </w:r>
          </w:p>
        </w:tc>
      </w:tr>
      <w:tr w:rsidR="000575AE" w:rsidRPr="0041045A" w:rsidTr="0059247D">
        <w:trPr>
          <w:trHeight w:val="672"/>
          <w:jc w:val="center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0575AE" w:rsidRDefault="000575AE" w:rsidP="0059247D">
            <w:pPr>
              <w:spacing w:line="40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ドバイザー記載</w:t>
            </w:r>
          </w:p>
          <w:p w:rsidR="000575AE" w:rsidRPr="0041045A" w:rsidRDefault="000575AE" w:rsidP="0059247D">
            <w:pPr>
              <w:spacing w:line="40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援内容</w:t>
            </w:r>
          </w:p>
        </w:tc>
        <w:tc>
          <w:tcPr>
            <w:tcW w:w="6378" w:type="dxa"/>
            <w:vAlign w:val="center"/>
          </w:tcPr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Pr="00196140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75AE" w:rsidRPr="0041045A" w:rsidTr="0059247D">
        <w:trPr>
          <w:trHeight w:val="1245"/>
          <w:jc w:val="center"/>
        </w:trPr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:rsidR="000575AE" w:rsidRDefault="000575AE" w:rsidP="0059247D">
            <w:pPr>
              <w:spacing w:line="40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組合等記載</w:t>
            </w:r>
          </w:p>
          <w:p w:rsidR="000575AE" w:rsidRPr="004B12AC" w:rsidRDefault="000575AE" w:rsidP="0059247D">
            <w:pPr>
              <w:spacing w:line="40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の効果等</w:t>
            </w:r>
          </w:p>
        </w:tc>
        <w:tc>
          <w:tcPr>
            <w:tcW w:w="6378" w:type="dxa"/>
            <w:vAlign w:val="center"/>
          </w:tcPr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派遣の効果</w:t>
            </w:r>
          </w:p>
          <w:p w:rsidR="000575AE" w:rsidRDefault="000575AE" w:rsidP="0059247D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0575AE" w:rsidRDefault="000575AE" w:rsidP="0059247D">
            <w:pPr>
              <w:spacing w:line="240" w:lineRule="auto"/>
              <w:rPr>
                <w:rFonts w:ascii="ＭＳ 明朝" w:eastAsia="ＭＳ 明朝" w:hAnsi="ＭＳ 明朝"/>
              </w:rPr>
            </w:pPr>
          </w:p>
        </w:tc>
      </w:tr>
      <w:tr w:rsidR="000575AE" w:rsidRPr="0041045A" w:rsidTr="0059247D">
        <w:trPr>
          <w:trHeight w:val="840"/>
          <w:jc w:val="center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:rsidR="000575AE" w:rsidRDefault="000575AE" w:rsidP="0059247D">
            <w:pPr>
              <w:spacing w:line="40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vAlign w:val="center"/>
          </w:tcPr>
          <w:p w:rsidR="000575AE" w:rsidRDefault="000575AE" w:rsidP="0059247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ご意見・感想等</w:t>
            </w:r>
          </w:p>
          <w:p w:rsidR="000575AE" w:rsidRDefault="000575AE" w:rsidP="005924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0575AE" w:rsidRPr="004B12AC" w:rsidRDefault="000575AE" w:rsidP="005924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575AE" w:rsidRPr="0041045A" w:rsidTr="0059247D">
        <w:trPr>
          <w:trHeight w:val="665"/>
          <w:jc w:val="center"/>
        </w:trPr>
        <w:tc>
          <w:tcPr>
            <w:tcW w:w="2235" w:type="dxa"/>
            <w:vMerge/>
            <w:shd w:val="clear" w:color="auto" w:fill="F2F2F2" w:themeFill="background1" w:themeFillShade="F2"/>
            <w:vAlign w:val="center"/>
          </w:tcPr>
          <w:p w:rsidR="000575AE" w:rsidRDefault="000575AE" w:rsidP="0059247D">
            <w:pPr>
              <w:spacing w:line="40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8" w:type="dxa"/>
            <w:vAlign w:val="center"/>
          </w:tcPr>
          <w:p w:rsidR="000575AE" w:rsidRDefault="000575AE" w:rsidP="0059247D">
            <w:pPr>
              <w:spacing w:line="3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B12AC">
              <w:rPr>
                <w:rFonts w:ascii="ＭＳ 明朝" w:eastAsia="ＭＳ 明朝" w:hAnsi="ＭＳ 明朝" w:hint="eastAsia"/>
                <w:sz w:val="18"/>
                <w:szCs w:val="18"/>
              </w:rPr>
              <w:t>管理組合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Pr="004B12AC">
              <w:rPr>
                <w:rFonts w:ascii="ＭＳ 明朝" w:eastAsia="ＭＳ 明朝" w:hAnsi="ＭＳ 明朝" w:hint="eastAsia"/>
                <w:sz w:val="18"/>
                <w:szCs w:val="18"/>
              </w:rPr>
              <w:t>署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4B12A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</w:t>
            </w:r>
          </w:p>
        </w:tc>
      </w:tr>
    </w:tbl>
    <w:p w:rsidR="000575AE" w:rsidRPr="0041045A" w:rsidRDefault="000575AE" w:rsidP="000575AE">
      <w:pPr>
        <w:spacing w:line="240" w:lineRule="auto"/>
        <w:rPr>
          <w:rFonts w:ascii="ＭＳ 明朝" w:eastAsia="ＭＳ 明朝" w:hAnsi="ＭＳ 明朝"/>
        </w:rPr>
      </w:pPr>
      <w:r w:rsidRPr="0041045A">
        <w:rPr>
          <w:rFonts w:ascii="ＭＳ 明朝" w:eastAsia="ＭＳ 明朝" w:hAnsi="ＭＳ 明朝" w:hint="eastAsia"/>
        </w:rPr>
        <w:t xml:space="preserve">　（注意）</w:t>
      </w:r>
    </w:p>
    <w:p w:rsidR="000575AE" w:rsidRPr="0041045A" w:rsidRDefault="000575AE" w:rsidP="000575AE">
      <w:pPr>
        <w:spacing w:line="240" w:lineRule="auto"/>
        <w:ind w:left="885" w:hangingChars="400" w:hanging="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１．管理組合等の</w:t>
      </w:r>
      <w:r w:rsidR="00EB19B2">
        <w:rPr>
          <w:rFonts w:ascii="ＭＳ 明朝" w:eastAsia="ＭＳ 明朝" w:hAnsi="ＭＳ 明朝" w:hint="eastAsia"/>
        </w:rPr>
        <w:t>代表者の方は、管理組合等記載欄に記入をし、署名をしたうえで、分譲マンション</w:t>
      </w:r>
      <w:r>
        <w:rPr>
          <w:rFonts w:ascii="ＭＳ 明朝" w:eastAsia="ＭＳ 明朝" w:hAnsi="ＭＳ 明朝" w:hint="eastAsia"/>
        </w:rPr>
        <w:t>アドバイザーを経由して提出して下さい。</w:t>
      </w:r>
    </w:p>
    <w:p w:rsidR="000575AE" w:rsidRDefault="000575AE" w:rsidP="000575AE">
      <w:pPr>
        <w:spacing w:line="240" w:lineRule="auto"/>
        <w:ind w:left="885" w:hangingChars="400" w:hanging="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２</w:t>
      </w:r>
      <w:r w:rsidRPr="0041045A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派遣の実施結果については、個人情報及びマンション名等を伏せて統計データとして公表することがありますので、ご了承ください。</w:t>
      </w:r>
    </w:p>
    <w:p w:rsidR="000575AE" w:rsidRPr="000575AE" w:rsidRDefault="000575AE" w:rsidP="000575AE">
      <w:pPr>
        <w:rPr>
          <w:rFonts w:ascii="ＭＳ 明朝" w:eastAsia="ＭＳ 明朝" w:hAnsi="ＭＳ 明朝"/>
        </w:rPr>
      </w:pPr>
    </w:p>
    <w:sectPr w:rsidR="000575AE" w:rsidRPr="000575AE" w:rsidSect="007F764F">
      <w:pgSz w:w="11906" w:h="16838" w:code="9"/>
      <w:pgMar w:top="907" w:right="1418" w:bottom="709" w:left="1418" w:header="851" w:footer="992" w:gutter="0"/>
      <w:cols w:space="425"/>
      <w:docGrid w:type="linesAndChars" w:linePitch="32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557" w:rsidRDefault="00772557" w:rsidP="00DE2E91">
      <w:pPr>
        <w:spacing w:line="240" w:lineRule="auto"/>
      </w:pPr>
      <w:r>
        <w:separator/>
      </w:r>
    </w:p>
  </w:endnote>
  <w:endnote w:type="continuationSeparator" w:id="0">
    <w:p w:rsidR="00772557" w:rsidRDefault="00772557" w:rsidP="00DE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557" w:rsidRDefault="00772557" w:rsidP="00DE2E91">
      <w:pPr>
        <w:spacing w:line="240" w:lineRule="auto"/>
      </w:pPr>
      <w:r>
        <w:separator/>
      </w:r>
    </w:p>
  </w:footnote>
  <w:footnote w:type="continuationSeparator" w:id="0">
    <w:p w:rsidR="00772557" w:rsidRDefault="00772557" w:rsidP="00DE2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9704A"/>
    <w:multiLevelType w:val="hybridMultilevel"/>
    <w:tmpl w:val="E8AA6CAC"/>
    <w:lvl w:ilvl="0" w:tplc="8CCCFB6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1"/>
    <w:rsid w:val="00007673"/>
    <w:rsid w:val="000155D6"/>
    <w:rsid w:val="00026C00"/>
    <w:rsid w:val="00027E96"/>
    <w:rsid w:val="0005023C"/>
    <w:rsid w:val="00052D88"/>
    <w:rsid w:val="00053FC4"/>
    <w:rsid w:val="000575AE"/>
    <w:rsid w:val="0007546B"/>
    <w:rsid w:val="00077AD6"/>
    <w:rsid w:val="00081002"/>
    <w:rsid w:val="00082B93"/>
    <w:rsid w:val="000835C4"/>
    <w:rsid w:val="00094BB2"/>
    <w:rsid w:val="000A59CC"/>
    <w:rsid w:val="000B1658"/>
    <w:rsid w:val="000B2918"/>
    <w:rsid w:val="000B388E"/>
    <w:rsid w:val="000B67FD"/>
    <w:rsid w:val="000F1B27"/>
    <w:rsid w:val="00101F99"/>
    <w:rsid w:val="001036B6"/>
    <w:rsid w:val="00106B54"/>
    <w:rsid w:val="00106F22"/>
    <w:rsid w:val="001105D1"/>
    <w:rsid w:val="00111759"/>
    <w:rsid w:val="00112EB0"/>
    <w:rsid w:val="00114B6E"/>
    <w:rsid w:val="00120DA1"/>
    <w:rsid w:val="00124405"/>
    <w:rsid w:val="001432D2"/>
    <w:rsid w:val="001447D4"/>
    <w:rsid w:val="00145A00"/>
    <w:rsid w:val="0014651E"/>
    <w:rsid w:val="00153D8D"/>
    <w:rsid w:val="00157372"/>
    <w:rsid w:val="00180512"/>
    <w:rsid w:val="00180BFA"/>
    <w:rsid w:val="00196140"/>
    <w:rsid w:val="001A3605"/>
    <w:rsid w:val="001A56CB"/>
    <w:rsid w:val="001A5982"/>
    <w:rsid w:val="001B71A2"/>
    <w:rsid w:val="001D4D88"/>
    <w:rsid w:val="001D60B6"/>
    <w:rsid w:val="001E4300"/>
    <w:rsid w:val="001F06AE"/>
    <w:rsid w:val="00204307"/>
    <w:rsid w:val="0022343B"/>
    <w:rsid w:val="0024461F"/>
    <w:rsid w:val="00244A89"/>
    <w:rsid w:val="002551AE"/>
    <w:rsid w:val="00255A14"/>
    <w:rsid w:val="0026114C"/>
    <w:rsid w:val="002636F3"/>
    <w:rsid w:val="0026465A"/>
    <w:rsid w:val="00276B11"/>
    <w:rsid w:val="002948DF"/>
    <w:rsid w:val="002A3569"/>
    <w:rsid w:val="002E0B03"/>
    <w:rsid w:val="002E1901"/>
    <w:rsid w:val="002E6290"/>
    <w:rsid w:val="002E74ED"/>
    <w:rsid w:val="00304C3D"/>
    <w:rsid w:val="003210AF"/>
    <w:rsid w:val="003266CF"/>
    <w:rsid w:val="003334F7"/>
    <w:rsid w:val="00347FBB"/>
    <w:rsid w:val="00350613"/>
    <w:rsid w:val="00350E6B"/>
    <w:rsid w:val="00353422"/>
    <w:rsid w:val="0035545D"/>
    <w:rsid w:val="003621F0"/>
    <w:rsid w:val="0036651F"/>
    <w:rsid w:val="00370FD2"/>
    <w:rsid w:val="00380D34"/>
    <w:rsid w:val="003A0656"/>
    <w:rsid w:val="003A2EB5"/>
    <w:rsid w:val="003B2D02"/>
    <w:rsid w:val="003B62D8"/>
    <w:rsid w:val="003C083D"/>
    <w:rsid w:val="003C28B1"/>
    <w:rsid w:val="003D003C"/>
    <w:rsid w:val="003D69BA"/>
    <w:rsid w:val="003D6C8A"/>
    <w:rsid w:val="003E728E"/>
    <w:rsid w:val="003F53C1"/>
    <w:rsid w:val="00405C94"/>
    <w:rsid w:val="00407EC5"/>
    <w:rsid w:val="0041045A"/>
    <w:rsid w:val="0041262F"/>
    <w:rsid w:val="00414B55"/>
    <w:rsid w:val="004345C4"/>
    <w:rsid w:val="00435782"/>
    <w:rsid w:val="00437827"/>
    <w:rsid w:val="004402E2"/>
    <w:rsid w:val="00446513"/>
    <w:rsid w:val="00455CA5"/>
    <w:rsid w:val="00457959"/>
    <w:rsid w:val="00460281"/>
    <w:rsid w:val="00463E40"/>
    <w:rsid w:val="00474D8E"/>
    <w:rsid w:val="0047723B"/>
    <w:rsid w:val="00480EB4"/>
    <w:rsid w:val="004B12AC"/>
    <w:rsid w:val="004B2B4E"/>
    <w:rsid w:val="004C2E55"/>
    <w:rsid w:val="004E22A5"/>
    <w:rsid w:val="004E25A5"/>
    <w:rsid w:val="004F6883"/>
    <w:rsid w:val="005006D1"/>
    <w:rsid w:val="0050199F"/>
    <w:rsid w:val="005026B6"/>
    <w:rsid w:val="00503661"/>
    <w:rsid w:val="005133BE"/>
    <w:rsid w:val="00513FFF"/>
    <w:rsid w:val="00516A46"/>
    <w:rsid w:val="00545056"/>
    <w:rsid w:val="00557CBB"/>
    <w:rsid w:val="00565815"/>
    <w:rsid w:val="00575A4D"/>
    <w:rsid w:val="0058273E"/>
    <w:rsid w:val="005854C3"/>
    <w:rsid w:val="00595DEF"/>
    <w:rsid w:val="005A0787"/>
    <w:rsid w:val="005E6591"/>
    <w:rsid w:val="005F509B"/>
    <w:rsid w:val="005F55DA"/>
    <w:rsid w:val="00600E2F"/>
    <w:rsid w:val="006041A0"/>
    <w:rsid w:val="0060438E"/>
    <w:rsid w:val="0060474C"/>
    <w:rsid w:val="006070CC"/>
    <w:rsid w:val="00607835"/>
    <w:rsid w:val="006138C4"/>
    <w:rsid w:val="00622092"/>
    <w:rsid w:val="006314F2"/>
    <w:rsid w:val="006347E4"/>
    <w:rsid w:val="006403E2"/>
    <w:rsid w:val="006500CA"/>
    <w:rsid w:val="00653275"/>
    <w:rsid w:val="006619C3"/>
    <w:rsid w:val="00661F62"/>
    <w:rsid w:val="0066474E"/>
    <w:rsid w:val="00674F16"/>
    <w:rsid w:val="006758AD"/>
    <w:rsid w:val="00681C83"/>
    <w:rsid w:val="00682584"/>
    <w:rsid w:val="006861F8"/>
    <w:rsid w:val="0069435F"/>
    <w:rsid w:val="00694586"/>
    <w:rsid w:val="00696149"/>
    <w:rsid w:val="006A58A7"/>
    <w:rsid w:val="006B3965"/>
    <w:rsid w:val="006B7755"/>
    <w:rsid w:val="006C4321"/>
    <w:rsid w:val="006D4897"/>
    <w:rsid w:val="006E0615"/>
    <w:rsid w:val="006F33D3"/>
    <w:rsid w:val="006F42A2"/>
    <w:rsid w:val="006F6507"/>
    <w:rsid w:val="00705B53"/>
    <w:rsid w:val="0071178B"/>
    <w:rsid w:val="00712949"/>
    <w:rsid w:val="007135EF"/>
    <w:rsid w:val="007158CD"/>
    <w:rsid w:val="00721CFF"/>
    <w:rsid w:val="00723312"/>
    <w:rsid w:val="00726E30"/>
    <w:rsid w:val="00736DE0"/>
    <w:rsid w:val="007413D3"/>
    <w:rsid w:val="007418EA"/>
    <w:rsid w:val="00751FC5"/>
    <w:rsid w:val="007525EB"/>
    <w:rsid w:val="007551BE"/>
    <w:rsid w:val="007554E1"/>
    <w:rsid w:val="00772557"/>
    <w:rsid w:val="00772ECC"/>
    <w:rsid w:val="007763B5"/>
    <w:rsid w:val="00776623"/>
    <w:rsid w:val="00795A3E"/>
    <w:rsid w:val="007A03DA"/>
    <w:rsid w:val="007A5D9D"/>
    <w:rsid w:val="007B3F4D"/>
    <w:rsid w:val="007B75D6"/>
    <w:rsid w:val="007C3F9B"/>
    <w:rsid w:val="007D434B"/>
    <w:rsid w:val="007D7F7B"/>
    <w:rsid w:val="007E656E"/>
    <w:rsid w:val="007E662C"/>
    <w:rsid w:val="007F6BCB"/>
    <w:rsid w:val="00810BE0"/>
    <w:rsid w:val="00823583"/>
    <w:rsid w:val="00824148"/>
    <w:rsid w:val="008337C6"/>
    <w:rsid w:val="008348EC"/>
    <w:rsid w:val="00836C69"/>
    <w:rsid w:val="00840099"/>
    <w:rsid w:val="00845E09"/>
    <w:rsid w:val="0084662F"/>
    <w:rsid w:val="00847A9B"/>
    <w:rsid w:val="008520D5"/>
    <w:rsid w:val="0085228C"/>
    <w:rsid w:val="008551A3"/>
    <w:rsid w:val="00862AB7"/>
    <w:rsid w:val="008651A1"/>
    <w:rsid w:val="00866F98"/>
    <w:rsid w:val="00867C0B"/>
    <w:rsid w:val="008805C2"/>
    <w:rsid w:val="0089296A"/>
    <w:rsid w:val="00897A61"/>
    <w:rsid w:val="008A095C"/>
    <w:rsid w:val="008A1798"/>
    <w:rsid w:val="008B2AAB"/>
    <w:rsid w:val="008B2E54"/>
    <w:rsid w:val="008B36FF"/>
    <w:rsid w:val="008B5795"/>
    <w:rsid w:val="008C04B4"/>
    <w:rsid w:val="008D1D2F"/>
    <w:rsid w:val="008E0E2E"/>
    <w:rsid w:val="008F06A4"/>
    <w:rsid w:val="008F54ED"/>
    <w:rsid w:val="00951BEF"/>
    <w:rsid w:val="00952944"/>
    <w:rsid w:val="00962B2C"/>
    <w:rsid w:val="00970F4E"/>
    <w:rsid w:val="0097450E"/>
    <w:rsid w:val="0098734A"/>
    <w:rsid w:val="009A388B"/>
    <w:rsid w:val="009B1E0D"/>
    <w:rsid w:val="009C3106"/>
    <w:rsid w:val="009D1119"/>
    <w:rsid w:val="009D18CF"/>
    <w:rsid w:val="009D3681"/>
    <w:rsid w:val="009D4DED"/>
    <w:rsid w:val="009D7270"/>
    <w:rsid w:val="009E3DE8"/>
    <w:rsid w:val="009E6EA8"/>
    <w:rsid w:val="009F3FE4"/>
    <w:rsid w:val="00A0228A"/>
    <w:rsid w:val="00A06585"/>
    <w:rsid w:val="00A16A67"/>
    <w:rsid w:val="00A24555"/>
    <w:rsid w:val="00A27667"/>
    <w:rsid w:val="00A3244D"/>
    <w:rsid w:val="00A32DB0"/>
    <w:rsid w:val="00A3366D"/>
    <w:rsid w:val="00A553C8"/>
    <w:rsid w:val="00A84F35"/>
    <w:rsid w:val="00A91F9A"/>
    <w:rsid w:val="00A9216C"/>
    <w:rsid w:val="00AB7735"/>
    <w:rsid w:val="00AC37C6"/>
    <w:rsid w:val="00AD5FB1"/>
    <w:rsid w:val="00AD7B75"/>
    <w:rsid w:val="00AF0911"/>
    <w:rsid w:val="00B00BE3"/>
    <w:rsid w:val="00B050AE"/>
    <w:rsid w:val="00B16FEB"/>
    <w:rsid w:val="00B20723"/>
    <w:rsid w:val="00B32A07"/>
    <w:rsid w:val="00B50699"/>
    <w:rsid w:val="00B6124B"/>
    <w:rsid w:val="00B66769"/>
    <w:rsid w:val="00B729B0"/>
    <w:rsid w:val="00BA4EB7"/>
    <w:rsid w:val="00BC2D89"/>
    <w:rsid w:val="00BD158D"/>
    <w:rsid w:val="00BD1F26"/>
    <w:rsid w:val="00C03AF5"/>
    <w:rsid w:val="00C07DA0"/>
    <w:rsid w:val="00C16A55"/>
    <w:rsid w:val="00C2635B"/>
    <w:rsid w:val="00C268ED"/>
    <w:rsid w:val="00C3095D"/>
    <w:rsid w:val="00C33EC1"/>
    <w:rsid w:val="00C4161B"/>
    <w:rsid w:val="00C45B27"/>
    <w:rsid w:val="00C512EC"/>
    <w:rsid w:val="00C53542"/>
    <w:rsid w:val="00C8059C"/>
    <w:rsid w:val="00C848D7"/>
    <w:rsid w:val="00C90048"/>
    <w:rsid w:val="00C97E70"/>
    <w:rsid w:val="00CA0AA7"/>
    <w:rsid w:val="00CB28AD"/>
    <w:rsid w:val="00CB2D60"/>
    <w:rsid w:val="00CB6C34"/>
    <w:rsid w:val="00CC3C73"/>
    <w:rsid w:val="00CC5C86"/>
    <w:rsid w:val="00CC60AB"/>
    <w:rsid w:val="00CD0429"/>
    <w:rsid w:val="00CD15F7"/>
    <w:rsid w:val="00CF2B68"/>
    <w:rsid w:val="00D00ED2"/>
    <w:rsid w:val="00D020BB"/>
    <w:rsid w:val="00D1211F"/>
    <w:rsid w:val="00D14430"/>
    <w:rsid w:val="00D14EBB"/>
    <w:rsid w:val="00D15454"/>
    <w:rsid w:val="00D15BC1"/>
    <w:rsid w:val="00D1782E"/>
    <w:rsid w:val="00D20A3D"/>
    <w:rsid w:val="00D32D99"/>
    <w:rsid w:val="00D341B9"/>
    <w:rsid w:val="00D34219"/>
    <w:rsid w:val="00D63CA6"/>
    <w:rsid w:val="00D71F25"/>
    <w:rsid w:val="00D87284"/>
    <w:rsid w:val="00D92138"/>
    <w:rsid w:val="00D94C73"/>
    <w:rsid w:val="00DA0755"/>
    <w:rsid w:val="00DA2F5D"/>
    <w:rsid w:val="00DA6269"/>
    <w:rsid w:val="00DB4272"/>
    <w:rsid w:val="00DC24F5"/>
    <w:rsid w:val="00DD5AD6"/>
    <w:rsid w:val="00DD69F1"/>
    <w:rsid w:val="00DE0264"/>
    <w:rsid w:val="00DE2E91"/>
    <w:rsid w:val="00DE396E"/>
    <w:rsid w:val="00DE6353"/>
    <w:rsid w:val="00DF6928"/>
    <w:rsid w:val="00E070B9"/>
    <w:rsid w:val="00E22BFB"/>
    <w:rsid w:val="00E26BAC"/>
    <w:rsid w:val="00E34044"/>
    <w:rsid w:val="00E71BC3"/>
    <w:rsid w:val="00E728C9"/>
    <w:rsid w:val="00E74241"/>
    <w:rsid w:val="00E852B4"/>
    <w:rsid w:val="00E86899"/>
    <w:rsid w:val="00E926B0"/>
    <w:rsid w:val="00EA08E5"/>
    <w:rsid w:val="00EB16E8"/>
    <w:rsid w:val="00EB19B2"/>
    <w:rsid w:val="00EB32B8"/>
    <w:rsid w:val="00EB61B4"/>
    <w:rsid w:val="00EC3F3F"/>
    <w:rsid w:val="00ED6A2B"/>
    <w:rsid w:val="00ED71B8"/>
    <w:rsid w:val="00EE024F"/>
    <w:rsid w:val="00EE57AC"/>
    <w:rsid w:val="00EE6E6E"/>
    <w:rsid w:val="00EE6F10"/>
    <w:rsid w:val="00EF1318"/>
    <w:rsid w:val="00F049FC"/>
    <w:rsid w:val="00F27466"/>
    <w:rsid w:val="00F318CC"/>
    <w:rsid w:val="00F4264D"/>
    <w:rsid w:val="00F52695"/>
    <w:rsid w:val="00F57568"/>
    <w:rsid w:val="00F646DB"/>
    <w:rsid w:val="00F67A75"/>
    <w:rsid w:val="00F70A4B"/>
    <w:rsid w:val="00F71164"/>
    <w:rsid w:val="00F8249F"/>
    <w:rsid w:val="00F82E80"/>
    <w:rsid w:val="00F8626B"/>
    <w:rsid w:val="00FA3F47"/>
    <w:rsid w:val="00FA675B"/>
    <w:rsid w:val="00FB24A7"/>
    <w:rsid w:val="00FC230F"/>
    <w:rsid w:val="00FE1653"/>
    <w:rsid w:val="00FE2C72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6B58AA"/>
  <w15:chartTrackingRefBased/>
  <w15:docId w15:val="{49C28F41-52E8-45E6-B089-D88ACA0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91"/>
    <w:pPr>
      <w:widowControl w:val="0"/>
      <w:autoSpaceDE w:val="0"/>
      <w:autoSpaceDN w:val="0"/>
      <w:spacing w:line="419" w:lineRule="atLeast"/>
      <w:jc w:val="both"/>
    </w:pPr>
    <w:rPr>
      <w:rFonts w:ascii="HG丸ｺﾞｼｯｸM-PRO" w:eastAsia="HG丸ｺﾞｼｯｸM-PRO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E91"/>
  </w:style>
  <w:style w:type="paragraph" w:styleId="a5">
    <w:name w:val="footer"/>
    <w:basedOn w:val="a"/>
    <w:link w:val="a6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E91"/>
  </w:style>
  <w:style w:type="table" w:styleId="a7">
    <w:name w:val="Table Grid"/>
    <w:basedOn w:val="a1"/>
    <w:uiPriority w:val="59"/>
    <w:rsid w:val="002E74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4E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ＭＳ 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70CC"/>
    <w:pPr>
      <w:autoSpaceDE/>
      <w:autoSpaceDN/>
      <w:spacing w:line="240" w:lineRule="auto"/>
      <w:ind w:leftChars="400" w:left="840"/>
    </w:pPr>
    <w:rPr>
      <w:rFonts w:ascii="ＭＳ 明朝" w:eastAsia="ＭＳ 明朝" w:hAnsi="ＭＳ 明朝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12E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EB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D166-1B10-4AF6-9F77-9E134A1F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拓</dc:creator>
  <cp:keywords/>
  <dc:description/>
  <cp:lastModifiedBy>青島　崇平</cp:lastModifiedBy>
  <cp:revision>2</cp:revision>
  <cp:lastPrinted>2022-07-14T02:44:00Z</cp:lastPrinted>
  <dcterms:created xsi:type="dcterms:W3CDTF">2022-09-07T09:03:00Z</dcterms:created>
  <dcterms:modified xsi:type="dcterms:W3CDTF">2022-09-07T09:03:00Z</dcterms:modified>
</cp:coreProperties>
</file>